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C5" w:rsidRDefault="00852169" w:rsidP="00CB4637">
      <w:pPr>
        <w:pStyle w:val="Overskrift1"/>
        <w:rPr>
          <w:rStyle w:val="Svagfremhvning"/>
          <w:sz w:val="22"/>
          <w:szCs w:val="22"/>
        </w:rPr>
      </w:pPr>
      <w:r w:rsidRPr="00FF1C11">
        <w:rPr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7D7D14A8" wp14:editId="428E6FF6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6C0">
        <w:rPr>
          <w:rStyle w:val="Svagfremhvning"/>
          <w:sz w:val="22"/>
          <w:szCs w:val="22"/>
        </w:rPr>
        <w:t xml:space="preserve">Denne </w:t>
      </w:r>
      <w:r w:rsidR="00C71A14">
        <w:rPr>
          <w:rStyle w:val="Svagfremhvning"/>
          <w:sz w:val="22"/>
          <w:szCs w:val="22"/>
        </w:rPr>
        <w:t>læseguide</w:t>
      </w:r>
      <w:r w:rsidR="00C936C0">
        <w:rPr>
          <w:rStyle w:val="Svagfremhvning"/>
          <w:sz w:val="22"/>
          <w:szCs w:val="22"/>
        </w:rPr>
        <w:t xml:space="preserve"> understøtter metoden stilladseret læsning.</w:t>
      </w:r>
      <w:r w:rsidR="00C936C0">
        <w:rPr>
          <w:rStyle w:val="Svagfremhvning"/>
          <w:sz w:val="22"/>
          <w:szCs w:val="22"/>
        </w:rPr>
        <w:br/>
        <w:t xml:space="preserve">Læs mere om metoden i artiklen </w:t>
      </w:r>
      <w:hyperlink r:id="rId9" w:history="1">
        <w:r w:rsidR="00C936C0" w:rsidRPr="00C936C0">
          <w:rPr>
            <w:rStyle w:val="Hyperlink"/>
            <w:i/>
            <w:color w:val="C00000"/>
            <w:sz w:val="22"/>
            <w:szCs w:val="22"/>
          </w:rPr>
          <w:t>Understøttende tekstlæsning styrker elevernes læseudvikling</w:t>
        </w:r>
      </w:hyperlink>
      <w:r w:rsidR="00C936C0">
        <w:rPr>
          <w:rStyle w:val="Svagfremhvning"/>
          <w:sz w:val="22"/>
          <w:szCs w:val="22"/>
        </w:rPr>
        <w:t xml:space="preserve"> af </w:t>
      </w:r>
      <w:r w:rsidR="00C936C0" w:rsidRPr="00C936C0">
        <w:rPr>
          <w:rStyle w:val="Svagfremhvning"/>
          <w:sz w:val="22"/>
          <w:szCs w:val="22"/>
        </w:rPr>
        <w:t>Bettina Buch</w:t>
      </w:r>
      <w:r w:rsidR="00C936C0">
        <w:rPr>
          <w:rStyle w:val="Svagfremhvning"/>
          <w:sz w:val="22"/>
          <w:szCs w:val="22"/>
        </w:rPr>
        <w:t>.</w:t>
      </w:r>
      <w:r w:rsidR="00C936C0">
        <w:rPr>
          <w:rStyle w:val="Svagfremhvning"/>
          <w:sz w:val="22"/>
          <w:szCs w:val="22"/>
        </w:rPr>
        <w:br/>
      </w:r>
    </w:p>
    <w:p w:rsidR="00AA66EF" w:rsidRDefault="00645FFD" w:rsidP="00AA66EF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B78FC2" wp14:editId="0412B223">
                <wp:simplePos x="0" y="0"/>
                <wp:positionH relativeFrom="column">
                  <wp:posOffset>41910</wp:posOffset>
                </wp:positionH>
                <wp:positionV relativeFrom="paragraph">
                  <wp:posOffset>45085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616F9" id="Lige forbindels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35.5pt" to="71.5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DE&#10;qnN62gAAAAcBAAAPAAAAAAAAAAAAAAAAADUEAABkcnMvZG93bnJldi54bWxQSwUGAAAAAAQABADz&#10;AAAAPAUAAAAA&#10;" strokecolor="#ce4b58" strokeweight="1.75pt"/>
            </w:pict>
          </mc:Fallback>
        </mc:AlternateContent>
      </w:r>
      <w:r w:rsidRPr="00645FFD">
        <w:rPr>
          <w:rFonts w:asciiTheme="majorHAnsi" w:eastAsiaTheme="majorEastAsia" w:hAnsiTheme="majorHAnsi" w:cs="Times New Roman"/>
          <w:bCs/>
          <w:sz w:val="52"/>
          <w:szCs w:val="52"/>
        </w:rPr>
        <w:t>Læseguide – en oversigt</w:t>
      </w:r>
    </w:p>
    <w:p w:rsidR="00645FFD" w:rsidRPr="00645FFD" w:rsidRDefault="00645FFD" w:rsidP="00645FFD">
      <w:pPr>
        <w:pStyle w:val="Overskrift3"/>
        <w:rPr>
          <w:u w:val="single"/>
        </w:rPr>
      </w:pPr>
      <w:r w:rsidRPr="00645FFD">
        <w:rPr>
          <w:u w:val="single"/>
        </w:rPr>
        <w:t>Udformning</w:t>
      </w:r>
    </w:p>
    <w:p w:rsidR="00645FFD" w:rsidRPr="00332ADB" w:rsidRDefault="00645FFD" w:rsidP="00645FFD">
      <w:pPr>
        <w:pStyle w:val="Opstilling-punkttegn"/>
      </w:pPr>
      <w:r w:rsidRPr="00332ADB">
        <w:t>Kort, genkendelig, letlæselig</w:t>
      </w:r>
      <w:r>
        <w:br/>
      </w:r>
    </w:p>
    <w:p w:rsidR="00645FFD" w:rsidRPr="00645FFD" w:rsidRDefault="00645FFD" w:rsidP="00645FFD">
      <w:pPr>
        <w:pStyle w:val="Overskrift3"/>
        <w:rPr>
          <w:u w:val="single"/>
        </w:rPr>
      </w:pPr>
      <w:r w:rsidRPr="00645FFD">
        <w:rPr>
          <w:u w:val="single"/>
        </w:rPr>
        <w:t>Fire arbejdstrin</w:t>
      </w:r>
    </w:p>
    <w:p w:rsidR="00645FFD" w:rsidRPr="00332ADB" w:rsidRDefault="00645FFD" w:rsidP="00645FFD">
      <w:pPr>
        <w:pStyle w:val="Opstilling-punkttegn"/>
      </w:pPr>
      <w:r w:rsidRPr="00332ADB">
        <w:t>at vælge tekster</w:t>
      </w:r>
    </w:p>
    <w:p w:rsidR="00645FFD" w:rsidRPr="00332ADB" w:rsidRDefault="00645FFD" w:rsidP="00645FFD">
      <w:pPr>
        <w:pStyle w:val="Opstilling-punkttegn"/>
      </w:pPr>
      <w:r w:rsidRPr="00332ADB">
        <w:t>at finde læseformål</w:t>
      </w:r>
    </w:p>
    <w:p w:rsidR="00645FFD" w:rsidRDefault="00645FFD" w:rsidP="00645FFD">
      <w:pPr>
        <w:pStyle w:val="Opstilling-punkttegn"/>
      </w:pPr>
      <w:r w:rsidRPr="00332ADB">
        <w:t>at prioritere og udvælge i teksten</w:t>
      </w:r>
    </w:p>
    <w:p w:rsidR="00645FFD" w:rsidRDefault="00645FFD" w:rsidP="00645FFD">
      <w:pPr>
        <w:pStyle w:val="Opstilling-punkttegn"/>
      </w:pPr>
      <w:r w:rsidRPr="00396D8A">
        <w:t>at udarbejde aktiviteter til teksten</w:t>
      </w:r>
    </w:p>
    <w:p w:rsidR="00645FFD" w:rsidRPr="00396D8A" w:rsidRDefault="00645FFD" w:rsidP="00645FFD">
      <w:pPr>
        <w:pStyle w:val="Opstilling-punkttegn"/>
      </w:pPr>
    </w:p>
    <w:p w:rsidR="00645FFD" w:rsidRPr="00645FFD" w:rsidRDefault="00645FFD" w:rsidP="00645FFD">
      <w:pPr>
        <w:pStyle w:val="Overskrift3"/>
        <w:rPr>
          <w:u w:val="single"/>
        </w:rPr>
      </w:pPr>
      <w:r w:rsidRPr="00645FFD">
        <w:rPr>
          <w:u w:val="single"/>
        </w:rPr>
        <w:t>Aktiviteter</w:t>
      </w:r>
    </w:p>
    <w:p w:rsidR="00645FFD" w:rsidRPr="00332ADB" w:rsidRDefault="00645FFD" w:rsidP="00645FFD">
      <w:pPr>
        <w:pStyle w:val="Opstilling-punkttegn"/>
      </w:pPr>
      <w:r w:rsidRPr="00332ADB">
        <w:rPr>
          <w:b/>
        </w:rPr>
        <w:t>Læs og skriv</w:t>
      </w:r>
      <w:r w:rsidRPr="00332ADB">
        <w:t>: her skal kursisterne læse et afsnit og skrive en besvarelse af en stillet opgave. Dette støtter deres læseforståelse, idet man ved, at skrivning støtter læseforståelsen.</w:t>
      </w:r>
      <w:r>
        <w:br/>
      </w:r>
    </w:p>
    <w:p w:rsidR="00645FFD" w:rsidRPr="00332ADB" w:rsidRDefault="00645FFD" w:rsidP="00645FFD">
      <w:pPr>
        <w:pStyle w:val="Opstilling-punkttegn"/>
      </w:pPr>
      <w:r w:rsidRPr="00332ADB">
        <w:rPr>
          <w:b/>
        </w:rPr>
        <w:t>Organisér</w:t>
      </w:r>
      <w:r w:rsidRPr="00332ADB">
        <w:t>: Det er her, man f.eks. beder kursisterne om at organisere stoffet i en model, skema, mindmap e. lign. Dette giver en forståelse af og overblik over det læste. Dette egner sig f.eks. til tekster med faktuelle oplysninger i en form for hierarki eller system</w:t>
      </w:r>
      <w:r>
        <w:t>, opremsninger osv</w:t>
      </w:r>
      <w:r w:rsidRPr="00332ADB">
        <w:t>.</w:t>
      </w:r>
      <w:r>
        <w:br/>
      </w:r>
    </w:p>
    <w:p w:rsidR="00645FFD" w:rsidRPr="00332ADB" w:rsidRDefault="00645FFD" w:rsidP="00645FFD">
      <w:pPr>
        <w:pStyle w:val="Opstilling-punkttegn"/>
      </w:pPr>
      <w:r w:rsidRPr="00332ADB">
        <w:rPr>
          <w:b/>
        </w:rPr>
        <w:t>Tænk efter</w:t>
      </w:r>
      <w:r w:rsidRPr="00332ADB">
        <w:t>: Her beder man kursisterne om at bruge deres viden fra tidligere og sætte det i spil i forhold til et læst afsnit</w:t>
      </w:r>
      <w:r>
        <w:t xml:space="preserve"> vha. en opgave</w:t>
      </w:r>
      <w:r w:rsidRPr="00332ADB">
        <w:t>.</w:t>
      </w:r>
      <w:r>
        <w:br/>
      </w:r>
    </w:p>
    <w:p w:rsidR="00645FFD" w:rsidRPr="00332ADB" w:rsidRDefault="00645FFD" w:rsidP="00645FFD">
      <w:pPr>
        <w:pStyle w:val="Opstilling-punkttegn"/>
      </w:pPr>
      <w:r w:rsidRPr="00332ADB">
        <w:rPr>
          <w:b/>
        </w:rPr>
        <w:t>Skimmelæs</w:t>
      </w:r>
      <w:r w:rsidRPr="00332ADB">
        <w:t>: Dette passer til et mindre vigtigt afsnit i forhold til læseformålet. Det kan læses let. Man kan i guiden give et hint om, hvad læseren lige skal nå at få øje på.</w:t>
      </w:r>
      <w:r>
        <w:br/>
      </w:r>
    </w:p>
    <w:p w:rsidR="00645FFD" w:rsidRPr="00332ADB" w:rsidRDefault="00645FFD" w:rsidP="00645FFD">
      <w:pPr>
        <w:pStyle w:val="Opstilling-punkttegn"/>
      </w:pPr>
      <w:r w:rsidRPr="00332ADB">
        <w:rPr>
          <w:b/>
        </w:rPr>
        <w:t>Spring over</w:t>
      </w:r>
      <w:r w:rsidRPr="00332ADB">
        <w:t>: Dette er ikke vigtigt i teksten i forhold til læseformålet. Det må springes over</w:t>
      </w:r>
      <w:r>
        <w:t xml:space="preserve"> (men må naturligvis gerne læses)</w:t>
      </w:r>
      <w:r w:rsidRPr="00332ADB">
        <w:t>.</w:t>
      </w:r>
      <w:r>
        <w:br/>
      </w:r>
    </w:p>
    <w:p w:rsidR="00645FFD" w:rsidRPr="00332ADB" w:rsidRDefault="00645FFD" w:rsidP="00645FFD">
      <w:pPr>
        <w:pStyle w:val="Opstilling-punkttegn"/>
      </w:pPr>
      <w:r w:rsidRPr="00332ADB">
        <w:rPr>
          <w:b/>
        </w:rPr>
        <w:t>Mundtligt</w:t>
      </w:r>
      <w:r w:rsidRPr="00332ADB">
        <w:t>: Et tekststykke</w:t>
      </w:r>
      <w:r>
        <w:t>,</w:t>
      </w:r>
      <w:r w:rsidRPr="00332ADB">
        <w:t xml:space="preserve"> der egner sig bedst til en mundtlig aktivitet. Der kan være afsnit, der beds</w:t>
      </w:r>
      <w:r>
        <w:t>t bearbejdes mundtligt, f.eks. i</w:t>
      </w:r>
      <w:r w:rsidRPr="00332ADB">
        <w:t xml:space="preserve"> form af klassediskussioner.</w:t>
      </w:r>
      <w:r>
        <w:br/>
      </w:r>
    </w:p>
    <w:p w:rsidR="00645FFD" w:rsidRPr="00A305FE" w:rsidRDefault="00645FFD" w:rsidP="00645FFD">
      <w:pPr>
        <w:pStyle w:val="Opstilling-punkttegn"/>
      </w:pPr>
      <w:r w:rsidRPr="00332ADB">
        <w:rPr>
          <w:b/>
        </w:rPr>
        <w:t>Tjek din forståelse</w:t>
      </w:r>
      <w:r w:rsidRPr="00332ADB">
        <w:t>: Her bede</w:t>
      </w:r>
      <w:r>
        <w:t>r</w:t>
      </w:r>
      <w:r w:rsidRPr="00332ADB">
        <w:t xml:space="preserve"> man kursisterne om at metareflektere over, om de har fået det ud af teksten, som læseformålet angav, de skulle nå til. Dette støtter kursisternes i at læse med forståelse. Dette kan lægges til sidst og samlet for hele klassen</w:t>
      </w:r>
      <w:r>
        <w:t>.</w:t>
      </w:r>
    </w:p>
    <w:p w:rsidR="00645FFD" w:rsidRPr="00645FFD" w:rsidRDefault="00645FFD" w:rsidP="00AA66EF">
      <w:pPr>
        <w:rPr>
          <w:sz w:val="18"/>
          <w:szCs w:val="18"/>
        </w:rPr>
      </w:pPr>
      <w:bookmarkStart w:id="0" w:name="_GoBack"/>
      <w:bookmarkEnd w:id="0"/>
      <w:r w:rsidRPr="00645FFD">
        <w:rPr>
          <w:sz w:val="18"/>
          <w:szCs w:val="18"/>
        </w:rPr>
        <w:t xml:space="preserve">Se mere i bogen </w:t>
      </w:r>
      <w:r w:rsidRPr="00645FFD">
        <w:rPr>
          <w:i/>
          <w:sz w:val="18"/>
          <w:szCs w:val="18"/>
        </w:rPr>
        <w:t xml:space="preserve">Bedre tekstlæsning på ungdomsuddannelserne. Strategier og læseguides </w:t>
      </w:r>
      <w:r w:rsidRPr="00645FFD">
        <w:rPr>
          <w:sz w:val="18"/>
          <w:szCs w:val="18"/>
        </w:rPr>
        <w:t>af Buch, Bremholm og Lützen. 2020.</w:t>
      </w:r>
    </w:p>
    <w:sectPr w:rsidR="00645FFD" w:rsidRPr="00645FFD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00076"/>
    <w:multiLevelType w:val="hybridMultilevel"/>
    <w:tmpl w:val="99ACC8C2"/>
    <w:lvl w:ilvl="0" w:tplc="4AF63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44CE4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A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B83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A89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FCB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21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C3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748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06A5A"/>
    <w:multiLevelType w:val="hybridMultilevel"/>
    <w:tmpl w:val="3D5085AC"/>
    <w:lvl w:ilvl="0" w:tplc="01B4CB06">
      <w:start w:val="3"/>
      <w:numFmt w:val="bullet"/>
      <w:lvlText w:val="-"/>
      <w:lvlJc w:val="left"/>
      <w:pPr>
        <w:ind w:left="1664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45FFD"/>
    <w:rsid w:val="00654B10"/>
    <w:rsid w:val="006800CE"/>
    <w:rsid w:val="00680D63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A66EF"/>
    <w:rsid w:val="00AB3D00"/>
    <w:rsid w:val="00AC39A3"/>
    <w:rsid w:val="00AC71A1"/>
    <w:rsid w:val="00AE73CD"/>
    <w:rsid w:val="00B2167D"/>
    <w:rsid w:val="00B619BE"/>
    <w:rsid w:val="00BC4192"/>
    <w:rsid w:val="00BE65C3"/>
    <w:rsid w:val="00C62E45"/>
    <w:rsid w:val="00C71A14"/>
    <w:rsid w:val="00C936C0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7DC1"/>
    <w:rsid w:val="00D86BD3"/>
    <w:rsid w:val="00D934AC"/>
    <w:rsid w:val="00DC06F5"/>
    <w:rsid w:val="00DE0FBF"/>
    <w:rsid w:val="00E50234"/>
    <w:rsid w:val="00E758CB"/>
    <w:rsid w:val="00EA281B"/>
    <w:rsid w:val="00EF0644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1945"/>
  <w15:docId w15:val="{465C0F59-5D8B-472B-B5EE-18B656B6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3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u.dk/eud/dansk/laesning/understottende-tekstlaesning-styrker-elevernes-laeseudviklin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344-EB0B-4D8C-BAA8-116AEE0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74</Characters>
  <Application>Microsoft Office Word</Application>
  <DocSecurity>0</DocSecurity>
  <Lines>3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11-21T13:16:00Z</dcterms:created>
  <dcterms:modified xsi:type="dcterms:W3CDTF">2019-11-21T13:16:00Z</dcterms:modified>
</cp:coreProperties>
</file>